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637927CC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</w:t>
      </w:r>
      <w:bookmarkStart w:id="0" w:name="_Hlk126320568"/>
      <w:r w:rsidR="00EC3887">
        <w:rPr>
          <w:rFonts w:ascii="Cambria" w:hAnsi="Cambria" w:cs="Cambria"/>
          <w:b/>
          <w:bCs/>
          <w:color w:val="000000"/>
        </w:rPr>
        <w:t xml:space="preserve">Znak postępowania: </w:t>
      </w:r>
      <w:r w:rsidR="00763844">
        <w:rPr>
          <w:rFonts w:ascii="Cambria" w:hAnsi="Cambria" w:cs="Cambria"/>
          <w:b/>
          <w:bCs/>
          <w:color w:val="000000"/>
        </w:rPr>
        <w:t>RRG.271.1.17.2023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A9FFBE0" w14:textId="77777777" w:rsidR="00EC3887" w:rsidRDefault="00217E6C" w:rsidP="00EC3887">
      <w:pPr>
        <w:spacing w:line="276" w:lineRule="auto"/>
        <w:ind w:left="-142"/>
        <w:jc w:val="both"/>
        <w:outlineLvl w:val="3"/>
      </w:pPr>
      <w:bookmarkStart w:id="1" w:name="_Hlk122084511"/>
      <w:bookmarkStart w:id="2" w:name="_Hlk124741704"/>
      <w:r w:rsidRPr="00217E6C">
        <w:rPr>
          <w:rFonts w:ascii="Cambria" w:eastAsia="Cambria" w:hAnsi="Cambria" w:cs="Cambria"/>
          <w:b/>
          <w:color w:val="000000"/>
        </w:rPr>
        <w:t xml:space="preserve">Gmina </w:t>
      </w:r>
      <w:bookmarkEnd w:id="1"/>
      <w:bookmarkEnd w:id="2"/>
      <w:r w:rsidR="00EC3887">
        <w:rPr>
          <w:rFonts w:ascii="Cambria" w:eastAsia="Times New Roman" w:hAnsi="Cambria" w:cs="Arial"/>
          <w:b/>
          <w:lang w:eastAsia="pl-PL"/>
        </w:rPr>
        <w:t>Olszanica</w:t>
      </w:r>
      <w:r w:rsidR="00EC3887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668EA7B3" w14:textId="77777777" w:rsidR="00EC3887" w:rsidRDefault="00EC3887" w:rsidP="00EC3887">
      <w:pPr>
        <w:spacing w:line="276" w:lineRule="auto"/>
        <w:ind w:left="-142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9C46A74" w14:textId="77777777" w:rsidR="00EC3887" w:rsidRDefault="00EC3887" w:rsidP="00EC3887">
      <w:pPr>
        <w:spacing w:line="276" w:lineRule="auto"/>
        <w:ind w:left="-142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4F34913F" w14:textId="77777777" w:rsidR="00EC3887" w:rsidRDefault="00EC3887" w:rsidP="00EC3887">
      <w:pPr>
        <w:spacing w:line="276" w:lineRule="auto"/>
        <w:ind w:left="-142"/>
        <w:outlineLvl w:val="3"/>
        <w:rPr>
          <w:lang w:eastAsia="ar-SA"/>
        </w:rPr>
      </w:pPr>
      <w:bookmarkStart w:id="3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2EB50510" w14:textId="77777777" w:rsidR="00EC3887" w:rsidRDefault="00EC3887" w:rsidP="00EC3887">
      <w:pPr>
        <w:spacing w:line="276" w:lineRule="auto"/>
        <w:ind w:left="-142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3"/>
    </w:p>
    <w:p w14:paraId="217FAB8E" w14:textId="71901538" w:rsidR="00383118" w:rsidRPr="003C076D" w:rsidRDefault="00383118" w:rsidP="00EC3887">
      <w:pPr>
        <w:spacing w:line="276" w:lineRule="auto"/>
        <w:ind w:left="360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7C40B9D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5A272ED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2C3D1379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</w:p>
          <w:p w14:paraId="3E20DE3A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55744A" w14:textId="22E28606" w:rsidR="00217E6C" w:rsidRDefault="00217E6C" w:rsidP="00217E6C">
            <w:pPr>
              <w:spacing w:line="276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217E6C">
              <w:rPr>
                <w:rFonts w:ascii="Cambria" w:eastAsia="Times New Roman" w:hAnsi="Cambria"/>
                <w:b/>
                <w:lang w:eastAsia="pl-PL"/>
              </w:rPr>
              <w:t>„</w:t>
            </w:r>
            <w:r w:rsidR="00EC3887">
              <w:rPr>
                <w:rFonts w:ascii="Cambria" w:eastAsia="Times New Roman" w:hAnsi="Cambria"/>
                <w:b/>
                <w:lang w:eastAsia="pl-PL"/>
              </w:rPr>
              <w:t>Poprawa gospodarki wodno-ściekowej w gminie Olszanica w miejscowościach Orelec, Uherce Mineralne i Wańkowa</w:t>
            </w:r>
            <w:r w:rsidRPr="00217E6C">
              <w:rPr>
                <w:rFonts w:ascii="Cambria" w:eastAsia="Times New Roman" w:hAnsi="Cambria"/>
                <w:b/>
                <w:lang w:eastAsia="pl-PL"/>
              </w:rPr>
              <w:t>".</w:t>
            </w:r>
          </w:p>
          <w:p w14:paraId="589BB193" w14:textId="77777777" w:rsidR="00217E6C" w:rsidRDefault="00217E6C" w:rsidP="00217E6C">
            <w:pPr>
              <w:spacing w:line="276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</w:p>
          <w:p w14:paraId="379CCBFD" w14:textId="77777777" w:rsidR="00217E6C" w:rsidRDefault="00217E6C" w:rsidP="00217E6C">
            <w:pPr>
              <w:spacing w:line="276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</w:p>
          <w:p w14:paraId="67493AF4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feruję/oferujemy*</w:t>
            </w:r>
            <w:r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>
              <w:rPr>
                <w:rFonts w:ascii="Cambria" w:eastAsia="Cambria" w:hAnsi="Cambria" w:cs="Cambria"/>
              </w:rPr>
              <w:br/>
              <w:t>w opisie przedmiotu zamówienia zawartym w SWZ oraz dokumentacji projektowej,</w:t>
            </w:r>
          </w:p>
          <w:p w14:paraId="7F6799D9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48619A9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67933DBC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16B4513B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1E9D088C" w14:textId="77777777" w:rsidR="00217E6C" w:rsidRDefault="00217E6C" w:rsidP="00217E6C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095D9A9C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7010B8A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2E24A82B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4F5436D6" w14:textId="77777777" w:rsidR="00217E6C" w:rsidRDefault="00217E6C" w:rsidP="00217E6C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gwarancji jakości na wykonane roboty budowlane oraz dostarczone i wbudowane materiały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658F9C8B" w14:textId="77777777" w:rsidR="00217E6C" w:rsidRPr="00217E6C" w:rsidRDefault="00217E6C" w:rsidP="00217E6C">
            <w:pPr>
              <w:spacing w:line="276" w:lineRule="auto"/>
              <w:jc w:val="both"/>
              <w:rPr>
                <w:rFonts w:ascii="Cambria" w:eastAsia="Times New Roman" w:hAnsi="Cambria"/>
                <w:b/>
                <w:lang w:eastAsia="pl-PL"/>
              </w:rPr>
            </w:pPr>
          </w:p>
          <w:p w14:paraId="2AE9E85B" w14:textId="09075AB0" w:rsidR="005526F4" w:rsidRPr="0040007E" w:rsidRDefault="00317C4A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  <w:r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005D6D9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FA8F4F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y,   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10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6D58B9C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FDC8778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</w:rPr>
              <w:t xml:space="preserve">Wadium zostało wniesione w formie </w:t>
            </w:r>
            <w:r w:rsidRPr="005526F4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4A4607FF" w14:textId="77777777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7777777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167E984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3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77777777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025073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2AD521CC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D7E56AA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1D4" w14:textId="77777777" w:rsidR="00BC7899" w:rsidRDefault="00BC7899" w:rsidP="001F1344">
      <w:r>
        <w:separator/>
      </w:r>
    </w:p>
  </w:endnote>
  <w:endnote w:type="continuationSeparator" w:id="0">
    <w:p w14:paraId="1309292E" w14:textId="77777777" w:rsidR="00BC7899" w:rsidRDefault="00BC78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5C4D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5C4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E654" w14:textId="77777777" w:rsidR="00BC7899" w:rsidRDefault="00BC7899" w:rsidP="001F1344">
      <w:r>
        <w:separator/>
      </w:r>
    </w:p>
  </w:footnote>
  <w:footnote w:type="continuationSeparator" w:id="0">
    <w:p w14:paraId="5883AC3F" w14:textId="77777777" w:rsidR="00BC7899" w:rsidRDefault="00BC7899" w:rsidP="001F1344">
      <w:r>
        <w:continuationSeparator/>
      </w:r>
    </w:p>
  </w:footnote>
  <w:footnote w:id="1">
    <w:p w14:paraId="54400A37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C898F0" w14:textId="77777777" w:rsidR="00217E6C" w:rsidRDefault="00217E6C" w:rsidP="00217E6C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37D4B0E7" w14:textId="77777777" w:rsidR="005526F4" w:rsidRPr="00246529" w:rsidRDefault="005526F4" w:rsidP="005526F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F6D3" w14:textId="77777777" w:rsidR="000D40EB" w:rsidRDefault="000D40EB" w:rsidP="000D40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362B17DA" wp14:editId="2E3EC523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DEB6DF" w14:textId="7064F275" w:rsidR="000D40EB" w:rsidRPr="00A86759" w:rsidRDefault="000D40EB" w:rsidP="007957D4">
    <w:pPr>
      <w:tabs>
        <w:tab w:val="left" w:pos="4065"/>
        <w:tab w:val="center" w:pos="4536"/>
      </w:tabs>
      <w:jc w:val="center"/>
      <w:rPr>
        <w:rFonts w:ascii="Times New Roman" w:hAnsi="Times New Roman" w:cs="Calibri"/>
        <w:sz w:val="22"/>
        <w:szCs w:val="22"/>
      </w:rPr>
    </w:pPr>
    <w:r>
      <w:rPr>
        <w:noProof/>
      </w:rPr>
      <w:drawing>
        <wp:inline distT="0" distB="0" distL="0" distR="0" wp14:anchorId="391D995F" wp14:editId="3F919A31">
          <wp:extent cx="1792605" cy="798830"/>
          <wp:effectExtent l="0" t="0" r="0" b="1270"/>
          <wp:docPr id="727460698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60698" name="Obraz 1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D52AFB" wp14:editId="3FDECF94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1A6806" w14:textId="77777777" w:rsidR="000D40EB" w:rsidRPr="00C96631" w:rsidRDefault="000D40EB" w:rsidP="000D40EB">
    <w:pPr>
      <w:pStyle w:val="Nagwek"/>
      <w:jc w:val="center"/>
      <w:rPr>
        <w:rFonts w:ascii="Cambria" w:hAnsi="Cambria" w:cs="Times"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55156DF1" w14:textId="77777777" w:rsidR="000D40EB" w:rsidRPr="00536812" w:rsidRDefault="000D40EB" w:rsidP="000D40EB">
    <w:pPr>
      <w:pStyle w:val="Nagwek"/>
      <w:jc w:val="center"/>
      <w:rPr>
        <w:rFonts w:ascii="Cambria" w:hAnsi="Cambria"/>
        <w:i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Zadanie pn. „</w:t>
    </w:r>
    <w:r w:rsidRPr="00C96631">
      <w:rPr>
        <w:rFonts w:ascii="Cambria" w:hAnsi="Cambria" w:cs="Times"/>
        <w:b/>
        <w:bCs/>
        <w:sz w:val="15"/>
        <w:szCs w:val="15"/>
      </w:rPr>
      <w:t>Poprawa gospodarski wodno-ściekowej w gminie Olszanica w miejscowościach Orelec, Uherce Mineralne i Wańkowa</w:t>
    </w:r>
    <w:r w:rsidRPr="00C96631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C96631">
      <w:rPr>
        <w:rFonts w:ascii="Cambria" w:hAnsi="Cambria" w:cs="0&gt;ïµ'3"/>
        <w:sz w:val="15"/>
        <w:szCs w:val="15"/>
      </w:rPr>
      <w:t xml:space="preserve"> </w:t>
    </w:r>
    <w:r w:rsidRPr="00C96631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C96631">
      <w:rPr>
        <w:rFonts w:ascii="Cambria" w:hAnsi="Cambria" w:cs="0&gt;ïµ'3"/>
        <w:sz w:val="15"/>
        <w:szCs w:val="15"/>
      </w:rPr>
      <w:t xml:space="preserve">, poddziałania </w:t>
    </w:r>
    <w:r w:rsidRPr="00C96631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C96631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3227A67F" w14:textId="77777777" w:rsidR="000D40EB" w:rsidRPr="00536812" w:rsidRDefault="000D40EB" w:rsidP="000D40EB">
    <w:pPr>
      <w:pStyle w:val="Nagwek"/>
      <w:rPr>
        <w:rFonts w:ascii="Cambria" w:hAnsi="Cambria"/>
        <w:sz w:val="15"/>
        <w:szCs w:val="15"/>
      </w:rPr>
    </w:pPr>
  </w:p>
  <w:p w14:paraId="008002EF" w14:textId="77777777" w:rsidR="00303A93" w:rsidRPr="00D01B21" w:rsidRDefault="00303A93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2181">
    <w:abstractNumId w:val="19"/>
  </w:num>
  <w:num w:numId="2" w16cid:durableId="1291745776">
    <w:abstractNumId w:val="26"/>
  </w:num>
  <w:num w:numId="3" w16cid:durableId="1772897962">
    <w:abstractNumId w:val="17"/>
  </w:num>
  <w:num w:numId="4" w16cid:durableId="3172390">
    <w:abstractNumId w:val="23"/>
  </w:num>
  <w:num w:numId="5" w16cid:durableId="1216699221">
    <w:abstractNumId w:val="1"/>
  </w:num>
  <w:num w:numId="6" w16cid:durableId="32657694">
    <w:abstractNumId w:val="13"/>
  </w:num>
  <w:num w:numId="7" w16cid:durableId="1303384330">
    <w:abstractNumId w:val="2"/>
  </w:num>
  <w:num w:numId="8" w16cid:durableId="853962065">
    <w:abstractNumId w:val="27"/>
  </w:num>
  <w:num w:numId="9" w16cid:durableId="1773822692">
    <w:abstractNumId w:val="9"/>
  </w:num>
  <w:num w:numId="10" w16cid:durableId="1891065707">
    <w:abstractNumId w:val="21"/>
  </w:num>
  <w:num w:numId="11" w16cid:durableId="1763063827">
    <w:abstractNumId w:val="16"/>
  </w:num>
  <w:num w:numId="12" w16cid:durableId="993728392">
    <w:abstractNumId w:val="14"/>
  </w:num>
  <w:num w:numId="13" w16cid:durableId="1939829186">
    <w:abstractNumId w:val="0"/>
  </w:num>
  <w:num w:numId="14" w16cid:durableId="634993391">
    <w:abstractNumId w:val="15"/>
  </w:num>
  <w:num w:numId="15" w16cid:durableId="1664116138">
    <w:abstractNumId w:val="24"/>
  </w:num>
  <w:num w:numId="16" w16cid:durableId="243688363">
    <w:abstractNumId w:val="20"/>
  </w:num>
  <w:num w:numId="17" w16cid:durableId="247663227">
    <w:abstractNumId w:val="18"/>
  </w:num>
  <w:num w:numId="18" w16cid:durableId="66465103">
    <w:abstractNumId w:val="3"/>
  </w:num>
  <w:num w:numId="19" w16cid:durableId="539057276">
    <w:abstractNumId w:val="5"/>
  </w:num>
  <w:num w:numId="20" w16cid:durableId="1304890202">
    <w:abstractNumId w:val="8"/>
  </w:num>
  <w:num w:numId="21" w16cid:durableId="1787383904">
    <w:abstractNumId w:val="22"/>
  </w:num>
  <w:num w:numId="22" w16cid:durableId="891234381">
    <w:abstractNumId w:val="10"/>
  </w:num>
  <w:num w:numId="23" w16cid:durableId="395278673">
    <w:abstractNumId w:val="12"/>
  </w:num>
  <w:num w:numId="24" w16cid:durableId="395132877">
    <w:abstractNumId w:val="4"/>
  </w:num>
  <w:num w:numId="25" w16cid:durableId="1376539952">
    <w:abstractNumId w:val="11"/>
  </w:num>
  <w:num w:numId="26" w16cid:durableId="1690371774">
    <w:abstractNumId w:val="28"/>
  </w:num>
  <w:num w:numId="27" w16cid:durableId="125129828">
    <w:abstractNumId w:val="25"/>
  </w:num>
  <w:num w:numId="28" w16cid:durableId="2145850826">
    <w:abstractNumId w:val="6"/>
  </w:num>
  <w:num w:numId="29" w16cid:durableId="90198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0EB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0FCD"/>
    <w:rsid w:val="001A135F"/>
    <w:rsid w:val="001A156B"/>
    <w:rsid w:val="001A3C77"/>
    <w:rsid w:val="001A56FB"/>
    <w:rsid w:val="001B221E"/>
    <w:rsid w:val="001B2948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6906"/>
    <w:rsid w:val="001E1E23"/>
    <w:rsid w:val="001E21A1"/>
    <w:rsid w:val="001E28CD"/>
    <w:rsid w:val="001E5E2D"/>
    <w:rsid w:val="001E5FAA"/>
    <w:rsid w:val="001F1344"/>
    <w:rsid w:val="001F3009"/>
    <w:rsid w:val="0020391C"/>
    <w:rsid w:val="00204113"/>
    <w:rsid w:val="0020704C"/>
    <w:rsid w:val="00212092"/>
    <w:rsid w:val="0021255D"/>
    <w:rsid w:val="00213FE8"/>
    <w:rsid w:val="00214B6C"/>
    <w:rsid w:val="002152B1"/>
    <w:rsid w:val="00217E6C"/>
    <w:rsid w:val="00223162"/>
    <w:rsid w:val="002234DF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077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4590"/>
    <w:rsid w:val="00365D7C"/>
    <w:rsid w:val="00383118"/>
    <w:rsid w:val="0038448E"/>
    <w:rsid w:val="00385C9B"/>
    <w:rsid w:val="003A1500"/>
    <w:rsid w:val="003A72D3"/>
    <w:rsid w:val="003A7A7C"/>
    <w:rsid w:val="003B26AC"/>
    <w:rsid w:val="003C076D"/>
    <w:rsid w:val="003C07AB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05BFD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77516"/>
    <w:rsid w:val="00582026"/>
    <w:rsid w:val="00582755"/>
    <w:rsid w:val="00583CD2"/>
    <w:rsid w:val="00585D3A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4B6D"/>
    <w:rsid w:val="0065072B"/>
    <w:rsid w:val="006664F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E329D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780"/>
    <w:rsid w:val="00746C26"/>
    <w:rsid w:val="00747978"/>
    <w:rsid w:val="007510F6"/>
    <w:rsid w:val="00751B6E"/>
    <w:rsid w:val="00751B83"/>
    <w:rsid w:val="007620FB"/>
    <w:rsid w:val="00763844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57D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503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504F"/>
    <w:rsid w:val="009B2E9E"/>
    <w:rsid w:val="009B373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45A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FC1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144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C789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723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8AF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6EB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AD"/>
    <w:rsid w:val="00E13DE9"/>
    <w:rsid w:val="00E16762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C75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C3887"/>
    <w:rsid w:val="00ED0F8C"/>
    <w:rsid w:val="00ED7CFB"/>
    <w:rsid w:val="00EE2E1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0C7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4D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04113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AD2DF-6DBC-4ABC-B7C5-D364A58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6</cp:revision>
  <cp:lastPrinted>2019-02-01T07:30:00Z</cp:lastPrinted>
  <dcterms:created xsi:type="dcterms:W3CDTF">2023-11-21T13:34:00Z</dcterms:created>
  <dcterms:modified xsi:type="dcterms:W3CDTF">2023-12-01T06:51:00Z</dcterms:modified>
</cp:coreProperties>
</file>